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93EDC">
        <w:rPr>
          <w:b/>
          <w:sz w:val="36"/>
          <w:szCs w:val="36"/>
        </w:rPr>
        <w:t>9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4630B3" w:rsidRDefault="000036D6" w:rsidP="000036D6">
      <w:pPr>
        <w:tabs>
          <w:tab w:val="left" w:pos="2880"/>
        </w:tabs>
        <w:jc w:val="both"/>
        <w:rPr>
          <w:b/>
          <w:sz w:val="28"/>
          <w:szCs w:val="28"/>
          <w:lang w:val="en-US"/>
        </w:rPr>
      </w:pPr>
    </w:p>
    <w:p w:rsidR="000036D6" w:rsidRPr="00A15798" w:rsidRDefault="004630B3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.К</w:t>
      </w:r>
      <w:r w:rsidR="000036D6">
        <w:rPr>
          <w:sz w:val="28"/>
          <w:szCs w:val="28"/>
        </w:rPr>
        <w:t>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1C41CF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41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1C41CF" w:rsidRDefault="00185BA6" w:rsidP="00185BA6">
          <w:pPr>
            <w:rPr>
              <w:sz w:val="28"/>
              <w:szCs w:val="28"/>
            </w:rPr>
          </w:pPr>
        </w:p>
        <w:p w:rsidR="001C41CF" w:rsidRPr="001C41CF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C41C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1C41C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C41C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3022383" w:history="1">
            <w:r w:rsidR="001C41CF"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Теория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3 \h </w:instrTex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E1712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6" w:history="1">
            <w:r w:rsidR="001C41CF"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ния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6 \h </w:instrTex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E1712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7" w:history="1">
            <w:r w:rsidR="001C41CF"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Блок-схемы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7 \h </w:instrTex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E1712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8" w:history="1">
            <w:r w:rsidR="001C41CF"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Код программы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8 \h </w:instrTex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E1712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9" w:history="1">
            <w:r w:rsidR="001C41CF"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Результат программы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9 \h </w:instrTex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1C41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3022383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017CB" w:rsidRPr="008017CB" w:rsidRDefault="008017CB" w:rsidP="008017CB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23022384"/>
      <w:r w:rsidRPr="008017CB">
        <w:rPr>
          <w:rFonts w:ascii="Times New Roman" w:hAnsi="Times New Roman" w:cs="Times New Roman"/>
          <w:b/>
          <w:color w:val="171717"/>
          <w:sz w:val="28"/>
          <w:szCs w:val="28"/>
        </w:rPr>
        <w:t>Массивы</w:t>
      </w:r>
      <w:bookmarkEnd w:id="9"/>
    </w:p>
    <w:p w:rsidR="008017CB" w:rsidRPr="001C41CF" w:rsidRDefault="008017CB" w:rsidP="001C41CF">
      <w:pPr>
        <w:spacing w:line="360" w:lineRule="auto"/>
        <w:ind w:firstLine="709"/>
        <w:rPr>
          <w:sz w:val="28"/>
          <w:szCs w:val="28"/>
        </w:rPr>
      </w:pPr>
      <w:r w:rsidRPr="001C41CF">
        <w:rPr>
          <w:sz w:val="28"/>
          <w:szCs w:val="28"/>
        </w:rPr>
        <w:t xml:space="preserve">В структуре данных массива можно хранить несколько переменных одного типа. Чтобы объявить массив, следует указать тип его элементов. Если требуется, чтобы массив мог хранить элементы любого типа, можно указать object в качестве его типа. В унифицированной системе типов C# все типы, стандартные и определяемые пользователем, ссылочные типы и типы значений напрямую или косвенно наследуются из </w:t>
      </w:r>
      <w:r w:rsidRPr="001C41CF">
        <w:rPr>
          <w:bCs/>
          <w:sz w:val="28"/>
          <w:szCs w:val="28"/>
        </w:rPr>
        <w:t>Object</w:t>
      </w:r>
      <w:r w:rsidRPr="001C41CF">
        <w:rPr>
          <w:sz w:val="28"/>
          <w:szCs w:val="28"/>
        </w:rPr>
        <w:t>.</w:t>
      </w:r>
    </w:p>
    <w:p w:rsidR="008017CB" w:rsidRPr="008017CB" w:rsidRDefault="008017CB" w:rsidP="008017CB">
      <w:pPr>
        <w:spacing w:line="360" w:lineRule="auto"/>
        <w:ind w:firstLine="709"/>
        <w:rPr>
          <w:sz w:val="28"/>
          <w:szCs w:val="28"/>
        </w:rPr>
      </w:pPr>
    </w:p>
    <w:p w:rsidR="008017CB" w:rsidRPr="001C41CF" w:rsidRDefault="008017CB" w:rsidP="001C41C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3022385"/>
      <w:r w:rsidRPr="001C41CF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 массивах</w:t>
      </w:r>
      <w:bookmarkEnd w:id="10"/>
    </w:p>
    <w:p w:rsidR="008017CB" w:rsidRPr="008017CB" w:rsidRDefault="008017CB" w:rsidP="001C41C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017CB">
        <w:rPr>
          <w:color w:val="171717"/>
          <w:sz w:val="28"/>
          <w:szCs w:val="28"/>
        </w:rPr>
        <w:t>Массив имеет следующие свойства: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 xml:space="preserve">Массив может быть </w:t>
      </w:r>
      <w:r w:rsidRPr="001C41CF">
        <w:rPr>
          <w:color w:val="171717"/>
          <w:sz w:val="28"/>
          <w:szCs w:val="28"/>
        </w:rPr>
        <w:t>одномерным</w:t>
      </w:r>
      <w:r w:rsidRPr="008017CB">
        <w:rPr>
          <w:color w:val="171717"/>
          <w:sz w:val="28"/>
          <w:szCs w:val="28"/>
        </w:rPr>
        <w:t xml:space="preserve">, </w:t>
      </w:r>
      <w:r w:rsidRPr="001C41CF">
        <w:rPr>
          <w:color w:val="171717"/>
          <w:sz w:val="28"/>
          <w:szCs w:val="28"/>
        </w:rPr>
        <w:t>многомерным</w:t>
      </w:r>
      <w:r w:rsidRPr="008017CB">
        <w:rPr>
          <w:color w:val="171717"/>
          <w:sz w:val="28"/>
          <w:szCs w:val="28"/>
        </w:rPr>
        <w:t xml:space="preserve"> или </w:t>
      </w:r>
      <w:r w:rsidRPr="001C41CF">
        <w:rPr>
          <w:color w:val="171717"/>
          <w:sz w:val="28"/>
          <w:szCs w:val="28"/>
        </w:rPr>
        <w:t>массивом массивов</w:t>
      </w:r>
      <w:r w:rsidRPr="008017CB">
        <w:rPr>
          <w:color w:val="171717"/>
          <w:sz w:val="28"/>
          <w:szCs w:val="28"/>
        </w:rPr>
        <w:t>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Количество измерений и длина каждого из измерений задаются, когда создается экземпляр массива. Эти значения нельзя изменить во время существования экземпляра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Используемые по умолчанию значения числовых элементов массива равны нулю, и элементам ссылки присвоено значение NULL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В массиве массивов элементы являются ссылочными типами и инициализируются значением null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Массивы индексируются от нуля: массив с n элементами индексируется от 0 до n-1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Элементы массива могут иметь любой тип, в том числе тип массива.</w:t>
      </w:r>
    </w:p>
    <w:p w:rsidR="00312E3C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Типы массивов — это ссылочные типы, производные от абстрактного базового типа</w:t>
      </w:r>
      <w:r w:rsidR="001C41CF" w:rsidRPr="001C41CF">
        <w:rPr>
          <w:color w:val="171717"/>
          <w:sz w:val="28"/>
          <w:szCs w:val="28"/>
        </w:rPr>
        <w:t xml:space="preserve"> </w:t>
      </w:r>
      <w:r w:rsidR="001C41CF">
        <w:rPr>
          <w:color w:val="171717"/>
          <w:sz w:val="28"/>
          <w:szCs w:val="28"/>
        </w:rPr>
        <w:t>Arr</w:t>
      </w:r>
      <w:r w:rsidR="001C41CF">
        <w:rPr>
          <w:color w:val="171717"/>
          <w:sz w:val="28"/>
          <w:szCs w:val="28"/>
          <w:lang w:val="en-US"/>
        </w:rPr>
        <w:t>ay</w:t>
      </w:r>
      <w:r w:rsidRPr="008017CB">
        <w:rPr>
          <w:color w:val="171717"/>
          <w:sz w:val="28"/>
          <w:szCs w:val="28"/>
        </w:rPr>
        <w:t xml:space="preserve">. Поскольку этот тип реализует </w:t>
      </w:r>
      <w:r w:rsidRPr="001C41CF">
        <w:rPr>
          <w:color w:val="171717"/>
          <w:sz w:val="28"/>
          <w:szCs w:val="28"/>
        </w:rPr>
        <w:t>IEnumerable</w:t>
      </w:r>
      <w:r w:rsidRPr="008017CB">
        <w:rPr>
          <w:color w:val="171717"/>
          <w:sz w:val="28"/>
          <w:szCs w:val="28"/>
        </w:rPr>
        <w:t xml:space="preserve"> и IEnumerable&lt;T&gt;, вы можете просматривать в цикле </w:t>
      </w:r>
      <w:r w:rsidRPr="001C41CF">
        <w:rPr>
          <w:color w:val="171717"/>
          <w:sz w:val="28"/>
          <w:szCs w:val="28"/>
        </w:rPr>
        <w:t>foreach</w:t>
      </w:r>
      <w:r w:rsidRPr="008017CB">
        <w:rPr>
          <w:color w:val="171717"/>
          <w:sz w:val="28"/>
          <w:szCs w:val="28"/>
        </w:rPr>
        <w:t xml:space="preserve"> любые массивы C#.</w:t>
      </w: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" w:name="_Toc2302238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11"/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1. 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2. 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3. 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например: 18 — «восемнадцать учебных заданий».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4. Дано целое число в диапазоне 100–999. Вывести строку-описание данного числа, например: 256 — «двести пятьдесят шесть», 814 — «восемьсот четырнадцать».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5. В восточном календаре принят 60-летний цикл, состоящий из 12- летних подциклов, обозначаемых названиями цвета: зеленый, красный, желтый, белый и черный. В каждом подцикле годы носят названия животных: крысы, коровы, тигра, зайца, дракона, змеи, лошади, овцы, обезьяны, курицы, собаки и свиньи. По номеру года определить его название, если 1984 год — начало цикла: «год зеленой крысы»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Default="00984C88" w:rsidP="00FA1DF0">
      <w:pPr>
        <w:rPr>
          <w:lang w:val="en-US"/>
        </w:rPr>
      </w:pPr>
    </w:p>
    <w:p w:rsidR="004630B3" w:rsidRPr="004630B3" w:rsidRDefault="004630B3" w:rsidP="00FA1DF0">
      <w:pPr>
        <w:rPr>
          <w:lang w:val="en-US"/>
        </w:rPr>
      </w:pPr>
    </w:p>
    <w:p w:rsidR="00483290" w:rsidRDefault="00FA1DF0" w:rsidP="003E0270">
      <w:pPr>
        <w:spacing w:line="360" w:lineRule="auto"/>
        <w:ind w:firstLine="709"/>
        <w:rPr>
          <w:sz w:val="28"/>
          <w:szCs w:val="28"/>
        </w:rPr>
      </w:pPr>
      <w:bookmarkStart w:id="12" w:name="_Toc23022387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12"/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D24A23" w:rsidRPr="004B63EF">
        <w:rPr>
          <w:sz w:val="28"/>
          <w:szCs w:val="28"/>
        </w:rPr>
        <w:t xml:space="preserve">         </w:t>
      </w:r>
      <w:r w:rsidR="004630B3">
        <w:rPr>
          <w:noProof/>
        </w:rPr>
        <w:drawing>
          <wp:inline distT="0" distB="0" distL="0" distR="0" wp14:anchorId="35381E64" wp14:editId="44F2B559">
            <wp:extent cx="2966483" cy="343445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852" cy="34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A23"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</w:t>
      </w:r>
      <w:r w:rsidR="003E0270">
        <w:rPr>
          <w:sz w:val="28"/>
          <w:szCs w:val="28"/>
        </w:rPr>
        <w:t>сунок 1 — Блок-схема к заданию 1</w:t>
      </w:r>
    </w:p>
    <w:p w:rsidR="003E0270" w:rsidRPr="004630B3" w:rsidRDefault="003E0270" w:rsidP="003E0270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869EF" wp14:editId="02550E6A">
            <wp:extent cx="3171825" cy="607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003FC0" w:rsidRPr="00F224D3" w:rsidRDefault="00003FC0" w:rsidP="00FA1DF0">
      <w:pPr>
        <w:spacing w:line="360" w:lineRule="auto"/>
        <w:rPr>
          <w:sz w:val="28"/>
          <w:szCs w:val="28"/>
        </w:rPr>
      </w:pPr>
    </w:p>
    <w:p w:rsidR="00F966AD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DB372D">
        <w:rPr>
          <w:sz w:val="28"/>
          <w:szCs w:val="28"/>
        </w:rPr>
        <w:t xml:space="preserve">                  </w:t>
      </w:r>
      <w:r w:rsidR="00003FC0" w:rsidRPr="00F224D3">
        <w:rPr>
          <w:sz w:val="28"/>
          <w:szCs w:val="28"/>
        </w:rPr>
        <w:t xml:space="preserve">    </w:t>
      </w:r>
      <w:r w:rsidR="00DB372D">
        <w:rPr>
          <w:sz w:val="28"/>
          <w:szCs w:val="28"/>
        </w:rPr>
        <w:t xml:space="preserve">  </w:t>
      </w:r>
    </w:p>
    <w:p w:rsidR="002F65D3" w:rsidRDefault="003E0270" w:rsidP="00483290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15F2FA" wp14:editId="0A174035">
            <wp:extent cx="3848100" cy="541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5D3" w:rsidRDefault="002F65D3" w:rsidP="00483290">
      <w:pPr>
        <w:spacing w:line="360" w:lineRule="auto"/>
        <w:rPr>
          <w:lang w:val="en-US"/>
        </w:rPr>
      </w:pPr>
    </w:p>
    <w:p w:rsidR="00483290" w:rsidRPr="003A39E3" w:rsidRDefault="004B63EF" w:rsidP="00483290">
      <w:pPr>
        <w:spacing w:line="360" w:lineRule="auto"/>
      </w:pPr>
      <w:r w:rsidRPr="004B63EF">
        <w:rPr>
          <w:sz w:val="28"/>
          <w:szCs w:val="28"/>
        </w:rPr>
        <w:t>Ри</w:t>
      </w:r>
      <w:r w:rsidR="00FE4481">
        <w:rPr>
          <w:sz w:val="28"/>
          <w:szCs w:val="28"/>
        </w:rPr>
        <w:t xml:space="preserve">сунок 3 — Блок-схема к заданию </w:t>
      </w:r>
      <w:r w:rsidR="003A39E3" w:rsidRPr="003A39E3">
        <w:rPr>
          <w:sz w:val="28"/>
          <w:szCs w:val="28"/>
        </w:rPr>
        <w:t>3</w:t>
      </w:r>
    </w:p>
    <w:p w:rsidR="00FE4481" w:rsidRPr="00FE4481" w:rsidRDefault="00F966AD" w:rsidP="00483290">
      <w:pPr>
        <w:spacing w:line="360" w:lineRule="auto"/>
      </w:pPr>
      <w:r>
        <w:t xml:space="preserve">                        </w:t>
      </w:r>
      <w:r w:rsidR="003E0270">
        <w:rPr>
          <w:noProof/>
        </w:rPr>
        <w:drawing>
          <wp:inline distT="0" distB="0" distL="0" distR="0" wp14:anchorId="1E7060D0" wp14:editId="7CDA15C8">
            <wp:extent cx="2591687" cy="22009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310" cy="22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  <w:bookmarkStart w:id="13" w:name="_Toc19128293"/>
      <w:bookmarkStart w:id="14" w:name="_Toc19543747"/>
      <w:bookmarkStart w:id="15" w:name="_Toc19545128"/>
    </w:p>
    <w:p w:rsidR="00DB372D" w:rsidRDefault="00DB372D" w:rsidP="00483290">
      <w:pPr>
        <w:spacing w:line="360" w:lineRule="auto"/>
        <w:rPr>
          <w:sz w:val="28"/>
          <w:szCs w:val="28"/>
        </w:rPr>
      </w:pPr>
    </w:p>
    <w:p w:rsidR="00DB372D" w:rsidRDefault="00F33315" w:rsidP="0048329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E524834" wp14:editId="7CBEAB0B">
            <wp:extent cx="6120130" cy="4483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CE" w:rsidRPr="00EB51B6" w:rsidRDefault="00A456CE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EB51B6" w:rsidRDefault="00EB51B6" w:rsidP="00EB51B6">
      <w:pPr>
        <w:spacing w:line="360" w:lineRule="auto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2302238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3"/>
      <w:bookmarkEnd w:id="14"/>
      <w:bookmarkEnd w:id="15"/>
      <w:bookmarkEnd w:id="16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RPr="0072022B" w:rsidTr="006A036A">
        <w:trPr>
          <w:trHeight w:val="4380"/>
        </w:trPr>
        <w:tc>
          <w:tcPr>
            <w:tcW w:w="9889" w:type="dxa"/>
          </w:tcPr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17" w:name="_Toc19543748"/>
            <w:bookmarkStart w:id="18" w:name="_Toc19545129"/>
            <w:bookmarkStart w:id="19" w:name="_Toc19128294"/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nt day = 0, month = 0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while(day &lt; 1 || day &gt; 31)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"Please input day number in [1, 31] range!"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day = int.Parse(Console.ReadLine()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while (month &lt; 1 || month &gt; 12)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"Please input month number in [1, 12] range!"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month = int.Parse(Console.ReadLine()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[] arr = new String[12] { " January", " February", " March", " April", " May", " June", " July", " August", " September", " October", " November", " December"}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.WriteLine(day + arr[month - 1]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6A036A" w:rsidRPr="0072022B" w:rsidRDefault="00F33315" w:rsidP="00F3331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17"/>
      <w:bookmarkEnd w:id="18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A456CE" w:rsidRPr="006E5C6E">
        <w:rPr>
          <w:color w:val="000000"/>
          <w:sz w:val="28"/>
          <w:szCs w:val="27"/>
        </w:rPr>
        <w:t>Вывести</w:t>
      </w:r>
      <w:r w:rsidR="00461924">
        <w:rPr>
          <w:color w:val="000000"/>
          <w:sz w:val="28"/>
          <w:szCs w:val="27"/>
        </w:rPr>
        <w:t xml:space="preserve"> дату</w:t>
      </w:r>
      <w:r w:rsidRPr="00140E44">
        <w:rPr>
          <w:color w:val="000000"/>
          <w:sz w:val="28"/>
          <w:szCs w:val="27"/>
        </w:rPr>
        <w:t>)</w:t>
      </w:r>
      <w:bookmarkStart w:id="20" w:name="_Toc19543749"/>
      <w:bookmarkStart w:id="21" w:name="_Toc19545130"/>
      <w:bookmarkStart w:id="22" w:name="_Toc19128316"/>
      <w:bookmarkEnd w:id="19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F65D3" w:rsidTr="002F65D3">
        <w:trPr>
          <w:trHeight w:val="4668"/>
        </w:trPr>
        <w:tc>
          <w:tcPr>
            <w:tcW w:w="9889" w:type="dxa"/>
          </w:tcPr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char dir = 'C'; int n; 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Console.WriteLine("Направление: " + dir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ars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); // ввод переменной для поворота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= 0)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ir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ir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 // алгоритм не поворота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= 1) // алгоритм поворота влево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if (dir == 'C') dir = 'З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if (dir == 'З') dir = 'Ю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if (dir == 'Ю') dir = 'В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if (dir == 'В') dir = 'С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"Направление: " + dir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= -1) // алгоритм поворота вправо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if (dir == 'C') dir = 'В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if (dir == 'В') dir = 'Ю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if (dir == 'Ю') dir = 'З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else if (dir == 'З') dir = 'С'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"Направление: " + dir);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33315" w:rsidRPr="00F33315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2F65D3" w:rsidRPr="00461924" w:rsidRDefault="00F33315" w:rsidP="00F33315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333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A1A3D" w:rsidRPr="002F65D3" w:rsidRDefault="004945A6" w:rsidP="002F65D3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20"/>
      <w:bookmarkEnd w:id="21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bookmarkStart w:id="23" w:name="_Toc19543750"/>
      <w:bookmarkStart w:id="24" w:name="_Toc19545131"/>
      <w:bookmarkStart w:id="25" w:name="_Toc19128336"/>
      <w:bookmarkEnd w:id="22"/>
      <w:r w:rsidR="00461924">
        <w:rPr>
          <w:color w:val="000000"/>
          <w:sz w:val="28"/>
          <w:szCs w:val="27"/>
        </w:rPr>
        <w:t>Вывести направление робота</w:t>
      </w:r>
      <w:r w:rsidR="006E5C6E" w:rsidRPr="006E5C6E">
        <w:rPr>
          <w:color w:val="000000"/>
          <w:sz w:val="28"/>
          <w:szCs w:val="27"/>
        </w:rPr>
        <w:t>)</w:t>
      </w:r>
    </w:p>
    <w:p w:rsidR="002F65D3" w:rsidRPr="002F65D3" w:rsidRDefault="002F65D3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6A036A" w:rsidRDefault="006A036A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F33315">
      <w:pPr>
        <w:spacing w:before="240" w:line="360" w:lineRule="auto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9B5D15">
        <w:trPr>
          <w:trHeight w:val="10620"/>
        </w:trPr>
        <w:tc>
          <w:tcPr>
            <w:tcW w:w="9827" w:type="dxa"/>
          </w:tcPr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nt n = 0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 =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ew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9] {"одина", "двена", "трина", "четырна", "пятна", "шестна", "семна", "восемна", "девятна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 =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ew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4] {"десять", "двадцать", "тридцать", "сорок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 =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ew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9] {" одно"," два", " три", " четыре", " пять", " шесть", " семь", " восемь", " девять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n &lt; 10 || n &gt; 40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riteLin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рректное число заданий в диапазоне [10, 40]!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 = int.Parse(Console.ReadLine()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n % 10 == 0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arr2[(n / 10)-1] + " учебных заданий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n &lt; 20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arr1[(n % 10) - 1] + "дцать" + " учебных заданий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n &gt; 20 &amp;&amp; n%10 == 1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arr2[(n / 10) - 1] + arr3[(n%10) - 1] +" учебное задание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n &gt; 20 &amp;&amp; n%10 &gt; 1 &amp;&amp; n%10 &lt; 5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arr2[(n / 10) - 1] + arr3[(n % 10) - 1] + " учебных задания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n &gt; 20 &amp;&amp; n % 10 &gt; 4 &amp;&amp; n % 10 &lt; 10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    Console.WriteLine(arr2[(n / 10) - 1] + arr3[(n % 10) - 1] + " учебных заданий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943850" w:rsidRPr="00D95BC4" w:rsidRDefault="009B5D15" w:rsidP="009B5D15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Вывести</w:t>
      </w:r>
      <w:r w:rsidR="00461924">
        <w:rPr>
          <w:color w:val="000000"/>
          <w:sz w:val="28"/>
          <w:szCs w:val="27"/>
        </w:rPr>
        <w:t xml:space="preserve"> строку-описание</w:t>
      </w:r>
      <w:r>
        <w:rPr>
          <w:color w:val="000000"/>
          <w:sz w:val="28"/>
          <w:szCs w:val="27"/>
        </w:rPr>
        <w:t>)</w:t>
      </w:r>
    </w:p>
    <w:bookmarkEnd w:id="23"/>
    <w:bookmarkEnd w:id="24"/>
    <w:bookmarkEnd w:id="25"/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0E7533">
        <w:trPr>
          <w:trHeight w:val="4810"/>
        </w:trPr>
        <w:tc>
          <w:tcPr>
            <w:tcW w:w="9889" w:type="dxa"/>
          </w:tcPr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26" w:name="_Toc19543751"/>
            <w:bookmarkStart w:id="27" w:name="_Toc19545132"/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nt n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n = int.Parse(Console.ReadLine()); // ввод числа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 =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ew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10] {"", "сто ", "двести ", "триста ", "четыреста ", "пятьсот ", "шестьсот ", "семьсот ", "восемьсот ", "девятьсот 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 =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ew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10] {"", "десять ", "двадцать ", "тридцать ", "сорок ", "пятьдесят ", "шестьдесят ", "семьдесят ", "восемьдесят ", "девяносто 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r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 =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ew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10] {"", "один ", "два ", "три ", "четыре ", "пять ", "шесть ", "семь ", "восемь ", "девять 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(arr1[(n/100)] + arr2[((n%100)/10)] + arr3[n%10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0E7533" w:rsidRPr="00943850" w:rsidRDefault="009B5D15" w:rsidP="009B5D15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6"/>
    <w:bookmarkEnd w:id="27"/>
    <w:p w:rsidR="00943850" w:rsidRDefault="0087023B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28" w:name="_Toc19128356"/>
      <w:r w:rsidR="00461924">
        <w:rPr>
          <w:color w:val="000000"/>
          <w:sz w:val="28"/>
          <w:szCs w:val="27"/>
        </w:rPr>
        <w:t>Вывести строку-описание</w:t>
      </w:r>
      <w:r w:rsidRPr="00320321">
        <w:rPr>
          <w:color w:val="000000"/>
          <w:sz w:val="28"/>
          <w:szCs w:val="27"/>
        </w:rPr>
        <w:t>)</w:t>
      </w:r>
      <w:bookmarkStart w:id="29" w:name="_Toc19543752"/>
      <w:bookmarkStart w:id="30" w:name="_Toc19545133"/>
      <w:bookmarkStart w:id="31" w:name="_Toc19128384"/>
      <w:bookmarkEnd w:id="28"/>
    </w:p>
    <w:p w:rsidR="0094385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43850" w:rsidRDefault="00943850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B5D15" w:rsidRDefault="009B5D15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B5D15" w:rsidRDefault="009B5D15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B5D15" w:rsidRDefault="009B5D15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B5D15" w:rsidRDefault="009B5D15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B5D15" w:rsidRDefault="009B5D15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B5D15" w:rsidRPr="00577190" w:rsidRDefault="009B5D15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4945A6" w:rsidRPr="0094385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 5</w:t>
      </w:r>
      <w:bookmarkEnd w:id="29"/>
      <w:bookmarkEnd w:id="30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 w:rsidR="00461924">
        <w:rPr>
          <w:color w:val="000000"/>
          <w:sz w:val="28"/>
          <w:szCs w:val="27"/>
        </w:rPr>
        <w:t>Определить название года</w:t>
      </w:r>
      <w:r w:rsidRPr="001013E5">
        <w:rPr>
          <w:sz w:val="28"/>
          <w:szCs w:val="27"/>
        </w:rPr>
        <w:t>)</w:t>
      </w:r>
      <w:bookmarkEnd w:id="31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 LaboratorySolution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args)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nt n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n = int.Parse(Console.ReadLine()); // ввод числа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[] arr1 = new String[5] {"зелен", "красн", "желт", "бел", "черн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tring[] arr2 = new String[12] { "ой крысы", "ой коровы", "ого тигра", "ого зайца", "ого дракона", "ой змеи", "ой лошади", "ой овцы", "ой обезьяны", "ой курицы", "ой собаки", "ой свиньи" }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.Write("год "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if ((n % 60) &lt; 12) Console.Write(arr1[0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((n % 60) &gt; 12 &amp;&amp; (n % 60) &lt;= 24) Console.Write(arr1[1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(n % 60) &gt; 24 &amp;&amp; (n % 60) &lt;= 36) Console.Write(arr1[2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(n % 60) &gt; 36 &amp;&amp; (n % 60) &lt;= 48) Console.Write(arr1[3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else if ((n % 60) &gt; 48 &amp;&amp; (n % 60) &lt;= 60) Console.Write(arr1[4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Console.WriteLine(arr2[(n % 60)%12 - 4]);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B5D15" w:rsidRPr="009B5D15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Pr="004C323E" w:rsidRDefault="009B5D15" w:rsidP="009B5D15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9B5D15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</w:rPr>
      </w:pPr>
      <w:bookmarkStart w:id="32" w:name="_Toc19128412"/>
      <w:bookmarkStart w:id="33" w:name="_Toc19543753"/>
      <w:bookmarkStart w:id="34" w:name="_Toc19545134"/>
    </w:p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>
      <w:pPr>
        <w:rPr>
          <w:lang w:val="en-US"/>
        </w:rPr>
      </w:pPr>
    </w:p>
    <w:p w:rsidR="00577190" w:rsidRPr="00577190" w:rsidRDefault="00577190" w:rsidP="00DA371B">
      <w:pPr>
        <w:rPr>
          <w:lang w:val="en-US"/>
        </w:rPr>
      </w:pPr>
    </w:p>
    <w:p w:rsidR="000036D6" w:rsidRDefault="000036D6" w:rsidP="000036D6"/>
    <w:p w:rsidR="000E7533" w:rsidRPr="000E7533" w:rsidRDefault="000E7533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23022389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2"/>
      <w:bookmarkEnd w:id="33"/>
      <w:bookmarkEnd w:id="34"/>
      <w:bookmarkEnd w:id="35"/>
    </w:p>
    <w:p w:rsidR="0087023B" w:rsidRPr="0087023B" w:rsidRDefault="0087023B" w:rsidP="0087023B"/>
    <w:p w:rsidR="004945A6" w:rsidRDefault="00F3331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C23B941" wp14:editId="0EA2CA2F">
            <wp:extent cx="2679405" cy="893135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835" cy="8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E7533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9B5D1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550CF6" wp14:editId="42DF23C4">
            <wp:extent cx="196215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Pr="00003FC0" w:rsidRDefault="000E753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9B5D1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D790B8C" wp14:editId="618B31C7">
            <wp:extent cx="3827721" cy="78930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2134" cy="7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0E753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9B5D15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01AC344E" wp14:editId="465F32AF">
            <wp:extent cx="2019300" cy="704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0E753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Default="009B5D15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AF9113" wp14:editId="256B567E">
            <wp:extent cx="2181225" cy="704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0E7533" w:rsidRPr="00307AC8" w:rsidRDefault="000E7533" w:rsidP="000E753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 — Результат выполнения программы 5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945A6" w:rsidRDefault="00931042" w:rsidP="004945A6"/>
    <w:sectPr w:rsidR="00931042" w:rsidRPr="004945A6" w:rsidSect="00185BA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26" w:rsidRDefault="00E17126" w:rsidP="00E57C13">
      <w:r>
        <w:separator/>
      </w:r>
    </w:p>
  </w:endnote>
  <w:endnote w:type="continuationSeparator" w:id="0">
    <w:p w:rsidR="00E17126" w:rsidRDefault="00E17126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D15">
          <w:rPr>
            <w:noProof/>
          </w:rPr>
          <w:t>13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26" w:rsidRDefault="00E17126" w:rsidP="00E57C13">
      <w:r>
        <w:separator/>
      </w:r>
    </w:p>
  </w:footnote>
  <w:footnote w:type="continuationSeparator" w:id="0">
    <w:p w:rsidR="00E17126" w:rsidRDefault="00E17126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4B6"/>
    <w:multiLevelType w:val="hybridMultilevel"/>
    <w:tmpl w:val="0C58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C15"/>
    <w:multiLevelType w:val="hybridMultilevel"/>
    <w:tmpl w:val="A97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5376B"/>
    <w:multiLevelType w:val="hybridMultilevel"/>
    <w:tmpl w:val="970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34DE8"/>
    <w:multiLevelType w:val="hybridMultilevel"/>
    <w:tmpl w:val="F080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C79A2"/>
    <w:multiLevelType w:val="hybridMultilevel"/>
    <w:tmpl w:val="06B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E7927"/>
    <w:multiLevelType w:val="multilevel"/>
    <w:tmpl w:val="1F2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42D28"/>
    <w:multiLevelType w:val="hybridMultilevel"/>
    <w:tmpl w:val="FFA8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A2802"/>
    <w:rsid w:val="000A3131"/>
    <w:rsid w:val="000B3CA5"/>
    <w:rsid w:val="000C51AF"/>
    <w:rsid w:val="000E7533"/>
    <w:rsid w:val="000F29D3"/>
    <w:rsid w:val="000F2D8A"/>
    <w:rsid w:val="001013E5"/>
    <w:rsid w:val="00102F6A"/>
    <w:rsid w:val="00140E44"/>
    <w:rsid w:val="00181CBE"/>
    <w:rsid w:val="00185BA6"/>
    <w:rsid w:val="001C41CF"/>
    <w:rsid w:val="001D2443"/>
    <w:rsid w:val="001E77B6"/>
    <w:rsid w:val="001F5651"/>
    <w:rsid w:val="001F771A"/>
    <w:rsid w:val="00212B8C"/>
    <w:rsid w:val="00284C39"/>
    <w:rsid w:val="002A3032"/>
    <w:rsid w:val="002F65D3"/>
    <w:rsid w:val="0030338C"/>
    <w:rsid w:val="00305256"/>
    <w:rsid w:val="00307AC8"/>
    <w:rsid w:val="00312E3C"/>
    <w:rsid w:val="00320321"/>
    <w:rsid w:val="003A39E3"/>
    <w:rsid w:val="003A55CF"/>
    <w:rsid w:val="003E0270"/>
    <w:rsid w:val="003E4AAA"/>
    <w:rsid w:val="00404053"/>
    <w:rsid w:val="00423BD8"/>
    <w:rsid w:val="00436AE8"/>
    <w:rsid w:val="004609D1"/>
    <w:rsid w:val="00461924"/>
    <w:rsid w:val="00461A65"/>
    <w:rsid w:val="004630B3"/>
    <w:rsid w:val="00466AFF"/>
    <w:rsid w:val="00483290"/>
    <w:rsid w:val="004945A6"/>
    <w:rsid w:val="004A30D2"/>
    <w:rsid w:val="004B1608"/>
    <w:rsid w:val="004B34D6"/>
    <w:rsid w:val="004B63EF"/>
    <w:rsid w:val="004C323E"/>
    <w:rsid w:val="004C6E07"/>
    <w:rsid w:val="00503D7E"/>
    <w:rsid w:val="00530FC3"/>
    <w:rsid w:val="00542201"/>
    <w:rsid w:val="005755E5"/>
    <w:rsid w:val="00577190"/>
    <w:rsid w:val="00585A5E"/>
    <w:rsid w:val="0059508B"/>
    <w:rsid w:val="005A3177"/>
    <w:rsid w:val="005E4FDD"/>
    <w:rsid w:val="00606332"/>
    <w:rsid w:val="0061676C"/>
    <w:rsid w:val="00622F7B"/>
    <w:rsid w:val="006269A5"/>
    <w:rsid w:val="00672CD6"/>
    <w:rsid w:val="00680310"/>
    <w:rsid w:val="006A036A"/>
    <w:rsid w:val="006B255E"/>
    <w:rsid w:val="006B482E"/>
    <w:rsid w:val="006C532C"/>
    <w:rsid w:val="006E5C6E"/>
    <w:rsid w:val="006E69E6"/>
    <w:rsid w:val="00707709"/>
    <w:rsid w:val="0072022B"/>
    <w:rsid w:val="00725025"/>
    <w:rsid w:val="007256D1"/>
    <w:rsid w:val="007433E9"/>
    <w:rsid w:val="00750953"/>
    <w:rsid w:val="00757131"/>
    <w:rsid w:val="00763F5C"/>
    <w:rsid w:val="007A397E"/>
    <w:rsid w:val="007E02CC"/>
    <w:rsid w:val="008017CB"/>
    <w:rsid w:val="00804BF0"/>
    <w:rsid w:val="00826A96"/>
    <w:rsid w:val="00826D76"/>
    <w:rsid w:val="00831693"/>
    <w:rsid w:val="008554EB"/>
    <w:rsid w:val="0087023B"/>
    <w:rsid w:val="00893EDC"/>
    <w:rsid w:val="00895B87"/>
    <w:rsid w:val="008A1A3D"/>
    <w:rsid w:val="008B22C4"/>
    <w:rsid w:val="009159FC"/>
    <w:rsid w:val="00930377"/>
    <w:rsid w:val="00931042"/>
    <w:rsid w:val="00943850"/>
    <w:rsid w:val="00950925"/>
    <w:rsid w:val="00951C2F"/>
    <w:rsid w:val="00984C88"/>
    <w:rsid w:val="009B5D15"/>
    <w:rsid w:val="009D1179"/>
    <w:rsid w:val="009E46C3"/>
    <w:rsid w:val="009F2930"/>
    <w:rsid w:val="009F60AD"/>
    <w:rsid w:val="00A06F66"/>
    <w:rsid w:val="00A456CE"/>
    <w:rsid w:val="00A960EA"/>
    <w:rsid w:val="00AD2F1B"/>
    <w:rsid w:val="00AE2F39"/>
    <w:rsid w:val="00B657B2"/>
    <w:rsid w:val="00B74D72"/>
    <w:rsid w:val="00B93848"/>
    <w:rsid w:val="00BA3447"/>
    <w:rsid w:val="00BC1A98"/>
    <w:rsid w:val="00BC1E97"/>
    <w:rsid w:val="00C43285"/>
    <w:rsid w:val="00C447C8"/>
    <w:rsid w:val="00C65267"/>
    <w:rsid w:val="00CF1A71"/>
    <w:rsid w:val="00CF2C1F"/>
    <w:rsid w:val="00CF36BF"/>
    <w:rsid w:val="00D24A23"/>
    <w:rsid w:val="00D267A5"/>
    <w:rsid w:val="00D84EF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17126"/>
    <w:rsid w:val="00E57C13"/>
    <w:rsid w:val="00EB51B6"/>
    <w:rsid w:val="00F01CC5"/>
    <w:rsid w:val="00F174C0"/>
    <w:rsid w:val="00F224D3"/>
    <w:rsid w:val="00F33315"/>
    <w:rsid w:val="00F50092"/>
    <w:rsid w:val="00F966AD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36AD-7988-4C38-8856-95890A50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19-10-26T19:49:00Z</cp:lastPrinted>
  <dcterms:created xsi:type="dcterms:W3CDTF">2019-10-27T20:28:00Z</dcterms:created>
  <dcterms:modified xsi:type="dcterms:W3CDTF">2019-10-27T20:28:00Z</dcterms:modified>
</cp:coreProperties>
</file>